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3BB8" w:rsidRPr="00203BB8" w:rsidRDefault="00203BB8" w:rsidP="00203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:rsidR="00203BB8" w:rsidRPr="00203BB8" w:rsidRDefault="00203BB8" w:rsidP="00203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</w:t>
      </w:r>
    </w:p>
    <w:p w:rsidR="000511FE" w:rsidRDefault="00203BB8" w:rsidP="00203B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2981325" cy="1390650"/>
            <wp:effectExtent l="19050" t="0" r="9525" b="0"/>
            <wp:docPr id="1" name="Рисунок 1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B8" w:rsidRPr="00203BB8" w:rsidRDefault="00203BB8" w:rsidP="00203B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курсное задание</w:t>
      </w:r>
    </w:p>
    <w:p w:rsidR="00203BB8" w:rsidRPr="00203BB8" w:rsidRDefault="00203BB8" w:rsidP="00203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</w:t>
      </w:r>
    </w:p>
    <w:p w:rsidR="00203BB8" w:rsidRPr="00203BB8" w:rsidRDefault="00203BB8" w:rsidP="00203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номия</w:t>
      </w:r>
    </w:p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Default="00203BB8" w:rsidP="00203BB8">
      <w:pPr>
        <w:spacing w:line="240" w:lineRule="auto"/>
        <w:rPr>
          <w:rFonts w:ascii="Times New Roman" w:eastAsia="Times New Roman" w:hAnsi="Times New Roman" w:cs="Times New Roman"/>
          <w:noProof/>
          <w:color w:val="FFFFFF"/>
          <w:sz w:val="56"/>
          <w:szCs w:val="56"/>
          <w:bdr w:val="none" w:sz="0" w:space="0" w:color="auto" w:frame="1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задание включает в себя следующие разделы:</w:t>
      </w:r>
    </w:p>
    <w:p w:rsidR="00203BB8" w:rsidRPr="00203BB8" w:rsidRDefault="00203BB8" w:rsidP="00203BB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участия в конкурсе</w:t>
      </w:r>
    </w:p>
    <w:p w:rsidR="00203BB8" w:rsidRPr="00203BB8" w:rsidRDefault="00203BB8" w:rsidP="00203BB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ля конкурса</w:t>
      </w:r>
    </w:p>
    <w:p w:rsidR="00203BB8" w:rsidRPr="00203BB8" w:rsidRDefault="00203BB8" w:rsidP="00203BB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задания и необходимое время</w:t>
      </w:r>
    </w:p>
    <w:p w:rsidR="00203BB8" w:rsidRPr="00203BB8" w:rsidRDefault="00203BB8" w:rsidP="00203BB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</w:t>
      </w:r>
    </w:p>
    <w:p w:rsidR="00203BB8" w:rsidRPr="00203BB8" w:rsidRDefault="00203BB8" w:rsidP="00203BB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приложения</w:t>
      </w:r>
    </w:p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Pr="00203BB8" w:rsidRDefault="00203BB8" w:rsidP="00203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на выполнение задания: </w:t>
      </w:r>
      <w:r w:rsidR="00051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</w:t>
      </w:r>
    </w:p>
    <w:p w:rsidR="00203BB8" w:rsidRPr="00203BB8" w:rsidRDefault="00203BB8" w:rsidP="00203B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ФОРМЫ УЧАСТИЯ В КОНКУРСЕ</w:t>
      </w:r>
    </w:p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Pr="00203BB8" w:rsidRDefault="00203BB8" w:rsidP="00203BB8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й конкурс.</w:t>
      </w:r>
      <w:r w:rsidR="00D85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14-16)</w:t>
      </w:r>
    </w:p>
    <w:p w:rsidR="00203BB8" w:rsidRPr="00D859CA" w:rsidRDefault="00D859CA" w:rsidP="00203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 07.12.2020. Начало 10.00</w:t>
      </w:r>
    </w:p>
    <w:p w:rsidR="00D859CA" w:rsidRDefault="00D859CA" w:rsidP="00203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оведения: </w:t>
      </w:r>
      <w:r w:rsidRPr="00D859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oom</w:t>
      </w:r>
      <w:r w:rsidRPr="00D8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онференция.</w:t>
      </w:r>
    </w:p>
    <w:p w:rsidR="00D859CA" w:rsidRPr="00D859CA" w:rsidRDefault="00AB6223" w:rsidP="00203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отправлять по адресу: </w:t>
      </w:r>
      <w:r w:rsidRPr="00AB6223">
        <w:rPr>
          <w:rFonts w:ascii="Times New Roman" w:hAnsi="Times New Roman" w:cs="Times New Roman"/>
          <w:b/>
          <w:color w:val="FF0000"/>
          <w:sz w:val="24"/>
          <w:szCs w:val="24"/>
        </w:rPr>
        <w:t>syula-school@mail.ru</w:t>
      </w:r>
      <w:r w:rsidR="00D85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3BB8" w:rsidRPr="00203BB8" w:rsidRDefault="00203BB8" w:rsidP="00203B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НИЕ ДЛЯ КОНКУРСА</w:t>
      </w:r>
    </w:p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Pr="00203BB8" w:rsidRDefault="00203BB8" w:rsidP="00203BB8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м конкурсного задания являются Агрономические работы. Конкурсное задание имеет несколько модулей. </w:t>
      </w:r>
    </w:p>
    <w:p w:rsidR="00203BB8" w:rsidRPr="00203BB8" w:rsidRDefault="00203BB8" w:rsidP="00B04F5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курс включает в себя </w:t>
      </w:r>
      <w:r w:rsidR="00B04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дулей, </w:t>
      </w:r>
      <w:r w:rsidR="00B04F51" w:rsidRPr="00B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строения растительной клетки под микроскопом</w:t>
      </w: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04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е агрохимических свойств почвы,</w:t>
      </w:r>
      <w:r w:rsidR="00B04F51" w:rsidRPr="00B0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F51" w:rsidRPr="00B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картофеля по сортам. Определение и сравнение биологической эффективности опрыскивания картофеля.</w:t>
      </w:r>
      <w:r w:rsidR="00B04F51" w:rsidRPr="00B04F5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B04F51" w:rsidRPr="00B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орнеплодов по всходам</w:t>
      </w: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03BB8" w:rsidRPr="00203BB8" w:rsidRDefault="00203BB8" w:rsidP="00203BB8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203BB8" w:rsidRPr="00203BB8" w:rsidRDefault="00203BB8" w:rsidP="00203BB8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и детали конкурсного задания в зависимости от конкурсных условий могут быть изменены членами жюри.</w:t>
      </w:r>
    </w:p>
    <w:p w:rsidR="00203BB8" w:rsidRPr="00203BB8" w:rsidRDefault="00203BB8" w:rsidP="00203BB8">
      <w:pPr>
        <w:spacing w:after="0" w:line="240" w:lineRule="auto"/>
        <w:ind w:left="20" w:right="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нкурсное задание должно выполняться помодульно. Оценка также происходит от модуля к модулю. </w:t>
      </w:r>
    </w:p>
    <w:p w:rsidR="00203BB8" w:rsidRPr="00203BB8" w:rsidRDefault="00203BB8" w:rsidP="00203B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ОДУЛИ ЗАДАНИЯ И НЕОБХОДИМОЕ ВРЕМЯ</w:t>
      </w:r>
    </w:p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Pr="00203BB8" w:rsidRDefault="00203BB8" w:rsidP="00203B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и время сведены в таблице 1 </w:t>
      </w:r>
    </w:p>
    <w:p w:rsidR="00203BB8" w:rsidRPr="00203BB8" w:rsidRDefault="00203BB8" w:rsidP="00203B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6273"/>
        <w:gridCol w:w="1186"/>
        <w:gridCol w:w="1277"/>
      </w:tblGrid>
      <w:tr w:rsidR="00203BB8" w:rsidRPr="00203BB8" w:rsidTr="00203BB8">
        <w:trPr>
          <w:trHeight w:val="6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B8" w:rsidRPr="00203BB8" w:rsidRDefault="00203BB8" w:rsidP="00203BB8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B8" w:rsidRPr="00203BB8" w:rsidRDefault="00203BB8" w:rsidP="00203BB8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B8" w:rsidRPr="00203BB8" w:rsidRDefault="00203BB8" w:rsidP="00203BB8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B8" w:rsidRPr="00203BB8" w:rsidRDefault="00203BB8" w:rsidP="00203BB8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на задание</w:t>
            </w:r>
          </w:p>
        </w:tc>
      </w:tr>
      <w:tr w:rsidR="00203BB8" w:rsidRPr="00203BB8" w:rsidTr="00203BB8">
        <w:trPr>
          <w:trHeight w:val="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B04F51">
            <w:pPr>
              <w:spacing w:after="0" w:line="240" w:lineRule="auto"/>
              <w:ind w:left="-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А: Исследовани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строения растительной клетки, </w:t>
            </w:r>
            <w:r w:rsidR="00B04F51" w:rsidRP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троения растительной клетки под микроскопом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B8" w:rsidRPr="00203BB8" w:rsidRDefault="00203BB8" w:rsidP="00B04F51">
            <w:pPr>
              <w:spacing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 09.00-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B8" w:rsidRPr="00203BB8" w:rsidRDefault="00203BB8" w:rsidP="00203BB8">
            <w:pPr>
              <w:spacing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а</w:t>
            </w:r>
          </w:p>
        </w:tc>
      </w:tr>
      <w:tr w:rsidR="00203BB8" w:rsidRPr="00203BB8" w:rsidTr="00203BB8">
        <w:trPr>
          <w:trHeight w:val="6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B04F51" w:rsidP="00203BB8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B04F51">
            <w:pPr>
              <w:spacing w:after="0" w:line="240" w:lineRule="auto"/>
              <w:ind w:left="-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пределение агрохимических свойств почвы. Расчет дозы весенней подкормки озимой пшеницы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B8" w:rsidRPr="00203BB8" w:rsidRDefault="00203BB8" w:rsidP="00B04F51">
            <w:pPr>
              <w:spacing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2 1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0-1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B8" w:rsidRPr="00203BB8" w:rsidRDefault="00203BB8" w:rsidP="00203BB8">
            <w:pPr>
              <w:spacing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а</w:t>
            </w:r>
          </w:p>
        </w:tc>
      </w:tr>
      <w:tr w:rsidR="00203BB8" w:rsidRPr="00203BB8" w:rsidTr="00203BB8">
        <w:trPr>
          <w:trHeight w:val="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B04F51" w:rsidP="00203BB8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B04F51">
            <w:pPr>
              <w:spacing w:after="0" w:line="240" w:lineRule="auto"/>
              <w:ind w:left="-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познавание картофеля по сортам. Определение и сравнение биологической эффективности опрыскивания картофеля.</w:t>
            </w:r>
            <w:r w:rsidRPr="00203BB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рнеплодов по всход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B8" w:rsidRPr="00203BB8" w:rsidRDefault="00203BB8" w:rsidP="00B04F51">
            <w:pPr>
              <w:spacing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3 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B8" w:rsidRPr="00203BB8" w:rsidRDefault="00203BB8" w:rsidP="00203BB8">
            <w:pPr>
              <w:spacing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а</w:t>
            </w:r>
          </w:p>
        </w:tc>
      </w:tr>
    </w:tbl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Pr="00B04F51" w:rsidRDefault="00203BB8" w:rsidP="0020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А: </w:t>
      </w:r>
      <w:r w:rsidR="00B04F51" w:rsidRPr="00B04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</w:t>
      </w:r>
      <w:r w:rsidR="00D859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строения растительной клетки, </w:t>
      </w:r>
      <w:r w:rsidR="00B04F51" w:rsidRPr="00B04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 строения растительной клетки под микроскопом.</w:t>
      </w:r>
    </w:p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Pr="00203BB8" w:rsidRDefault="00203BB8" w:rsidP="0020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 необходимо выполнить правильную и рациональную организацию рабочего места, монтаж, соблюдать технологическую последовательность, установить микроскоп, приготовить  временный препарат, исследование временного препарата,</w:t>
      </w:r>
      <w:r w:rsidRPr="00203BB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процесса отставания протопласта от клеточной стенки вследствие потери воды при погружении клетки в гипертонический раствор, соблюдение правил техники и экологической безопасности. Правильное заполнение рабочей карточки.  </w:t>
      </w:r>
    </w:p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Pr="00203BB8" w:rsidRDefault="00203BB8" w:rsidP="00203B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D:</w:t>
      </w:r>
      <w:r w:rsidRPr="00203BB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ение агрохимических свойств почвы. </w:t>
      </w:r>
    </w:p>
    <w:p w:rsidR="00203BB8" w:rsidRPr="00203BB8" w:rsidRDefault="00203BB8" w:rsidP="0020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 необходимо выполнить правильную и рациональную организацию рабочего места, выполнить работу с приборами, записать показания прибора в форму и определить к какой группировке почв по реакции почвенной среды относится исследуемый образец.</w:t>
      </w:r>
    </w:p>
    <w:p w:rsidR="00203BB8" w:rsidRPr="00203BB8" w:rsidRDefault="00203BB8" w:rsidP="0020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ехнологической последовательности выполнения работы; соблюдение правил техники и экологической безопасности. Правильное заполнение рабочей карточки.    </w:t>
      </w:r>
    </w:p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Pr="00203BB8" w:rsidRDefault="00203BB8" w:rsidP="0020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Е:</w:t>
      </w: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знавание картофеля по сортам. Определение и сравнение биологической эффективности опрыскивания картофеля. Определение корнеплодов по всходам.</w:t>
      </w:r>
    </w:p>
    <w:p w:rsidR="00203BB8" w:rsidRPr="00203BB8" w:rsidRDefault="00203BB8" w:rsidP="0020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орнеплодов по всходам. Правильное заполнение рабочей карточки.</w:t>
      </w:r>
    </w:p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F51" w:rsidRDefault="00B04F51" w:rsidP="00203B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B04F51" w:rsidRDefault="00B04F51" w:rsidP="00203B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B04F51" w:rsidRDefault="00B04F51" w:rsidP="00203B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B04F51" w:rsidRDefault="00B04F51" w:rsidP="00203B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203BB8" w:rsidRPr="00203BB8" w:rsidRDefault="00203BB8" w:rsidP="00203B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4. КРИТЕРИИ ОЦЕНКИ</w:t>
      </w:r>
    </w:p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Pr="00203BB8" w:rsidRDefault="00203BB8" w:rsidP="0020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203BB8" w:rsidRPr="00203BB8" w:rsidRDefault="00203BB8" w:rsidP="00203B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161"/>
        <w:gridCol w:w="1967"/>
        <w:gridCol w:w="1502"/>
        <w:gridCol w:w="865"/>
      </w:tblGrid>
      <w:tr w:rsidR="00203BB8" w:rsidRPr="00203BB8" w:rsidTr="00203BB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203BB8" w:rsidRPr="00203BB8" w:rsidTr="00203BB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BB8" w:rsidRPr="00203BB8" w:rsidRDefault="00203BB8" w:rsidP="0020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BB8" w:rsidRPr="00203BB8" w:rsidRDefault="00203BB8" w:rsidP="0020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ивная (если это применим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</w:tc>
      </w:tr>
      <w:tr w:rsidR="00203BB8" w:rsidRPr="00203BB8" w:rsidTr="00203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B04F51" w:rsidP="00B04F51">
            <w:pPr>
              <w:spacing w:after="0" w:line="0" w:lineRule="atLeast"/>
              <w:ind w:left="-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строения растительной клетки, </w:t>
            </w:r>
            <w:r w:rsidRPr="00B0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троения растительной клетки под микроскоп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03BB8" w:rsidRPr="00203BB8" w:rsidTr="00203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B04F51" w:rsidP="00203BB8">
            <w:pPr>
              <w:spacing w:after="0" w:line="0" w:lineRule="atLeast"/>
              <w:ind w:left="-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грохимических свойств поч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BB8" w:rsidRPr="00203BB8" w:rsidRDefault="00B04F51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BB8" w:rsidRPr="00203BB8" w:rsidRDefault="00B04F51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03BB8" w:rsidRPr="00203BB8" w:rsidTr="00203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0511FE" w:rsidP="00203BB8">
            <w:pPr>
              <w:spacing w:after="0" w:line="0" w:lineRule="atLeast"/>
              <w:ind w:left="-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картофеля по сортам. Определение и сравнение биологической эффективности опрыскивания картофеля. определение корнеплодов по в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0511FE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0511FE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3BB8" w:rsidRPr="00203BB8" w:rsidTr="00203BB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=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203BB8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0511FE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B8" w:rsidRPr="00203BB8" w:rsidRDefault="000511FE" w:rsidP="00203BB8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203BB8" w:rsidRPr="00203BB8" w:rsidRDefault="00203BB8" w:rsidP="00203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B8" w:rsidRPr="00203BB8" w:rsidRDefault="00203BB8" w:rsidP="0020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бъективные оценки - </w:t>
      </w:r>
      <w:r w:rsidRPr="0020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менимо.</w:t>
      </w:r>
    </w:p>
    <w:p w:rsidR="00235B55" w:rsidRDefault="00235B55"/>
    <w:sectPr w:rsidR="00235B55" w:rsidSect="00235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09C" w:rsidRDefault="0040109C" w:rsidP="00D859CA">
      <w:pPr>
        <w:spacing w:after="0" w:line="240" w:lineRule="auto"/>
      </w:pPr>
      <w:r>
        <w:separator/>
      </w:r>
    </w:p>
  </w:endnote>
  <w:endnote w:type="continuationSeparator" w:id="0">
    <w:p w:rsidR="0040109C" w:rsidRDefault="0040109C" w:rsidP="00D8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09C" w:rsidRDefault="0040109C" w:rsidP="00D859CA">
      <w:pPr>
        <w:spacing w:after="0" w:line="240" w:lineRule="auto"/>
      </w:pPr>
      <w:r>
        <w:separator/>
      </w:r>
    </w:p>
  </w:footnote>
  <w:footnote w:type="continuationSeparator" w:id="0">
    <w:p w:rsidR="0040109C" w:rsidRDefault="0040109C" w:rsidP="00D8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B08"/>
    <w:multiLevelType w:val="multilevel"/>
    <w:tmpl w:val="79E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8"/>
    <w:rsid w:val="000511FE"/>
    <w:rsid w:val="00203BB8"/>
    <w:rsid w:val="00214FBD"/>
    <w:rsid w:val="00235B55"/>
    <w:rsid w:val="0040109C"/>
    <w:rsid w:val="00564505"/>
    <w:rsid w:val="00853C54"/>
    <w:rsid w:val="00923AB2"/>
    <w:rsid w:val="00A440A1"/>
    <w:rsid w:val="00A665F1"/>
    <w:rsid w:val="00AB6223"/>
    <w:rsid w:val="00B04F51"/>
    <w:rsid w:val="00C409FF"/>
    <w:rsid w:val="00D859CA"/>
    <w:rsid w:val="00EC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5B4BF-C697-0E49-962F-16F212FF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2DA"/>
  </w:style>
  <w:style w:type="paragraph" w:styleId="1">
    <w:name w:val="heading 1"/>
    <w:basedOn w:val="a"/>
    <w:next w:val="a"/>
    <w:link w:val="10"/>
    <w:uiPriority w:val="9"/>
    <w:qFormat/>
    <w:rsid w:val="00EC6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3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EC62DA"/>
    <w:rPr>
      <w:i/>
      <w:iCs/>
    </w:rPr>
  </w:style>
  <w:style w:type="paragraph" w:styleId="a4">
    <w:name w:val="No Spacing"/>
    <w:uiPriority w:val="1"/>
    <w:qFormat/>
    <w:rsid w:val="00EC62D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03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0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BB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D859C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59C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85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70F2-DDED-4ED1-8933-561D915A33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79659951746</cp:lastModifiedBy>
  <cp:revision>2</cp:revision>
  <dcterms:created xsi:type="dcterms:W3CDTF">2020-11-25T05:59:00Z</dcterms:created>
  <dcterms:modified xsi:type="dcterms:W3CDTF">2020-11-25T05:59:00Z</dcterms:modified>
</cp:coreProperties>
</file>